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C833" w14:textId="77777777" w:rsidR="00A01145" w:rsidRDefault="0042755A" w:rsidP="00A75D26">
      <w:pPr>
        <w:ind w:right="440"/>
        <w:jc w:val="righ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様式</w:t>
      </w:r>
      <w:r w:rsidR="001916D4">
        <w:rPr>
          <w:rFonts w:asciiTheme="minorEastAsia" w:hAnsiTheme="minorEastAsia" w:hint="eastAsia"/>
          <w:bCs/>
          <w:sz w:val="22"/>
        </w:rPr>
        <w:t>１</w:t>
      </w:r>
    </w:p>
    <w:p w14:paraId="2F840A58" w14:textId="19D7B156" w:rsidR="00A01145" w:rsidRPr="0042755A" w:rsidRDefault="0042755A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42755A">
        <w:rPr>
          <w:rFonts w:ascii="ＭＳ ゴシック" w:eastAsia="ＭＳ ゴシック" w:hAnsi="ＭＳ ゴシック" w:hint="eastAsia"/>
          <w:b/>
          <w:sz w:val="28"/>
          <w:szCs w:val="24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9"/>
        <w:gridCol w:w="1974"/>
        <w:gridCol w:w="5011"/>
      </w:tblGrid>
      <w:tr w:rsidR="0042755A" w14:paraId="37B83FAD" w14:textId="77777777" w:rsidTr="00423BA5">
        <w:trPr>
          <w:trHeight w:val="671"/>
        </w:trPr>
        <w:tc>
          <w:tcPr>
            <w:tcW w:w="2359" w:type="dxa"/>
            <w:vAlign w:val="center"/>
          </w:tcPr>
          <w:p w14:paraId="778DA62F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985" w:type="dxa"/>
            <w:gridSpan w:val="2"/>
          </w:tcPr>
          <w:p w14:paraId="102D5F93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38B8BDDD" w14:textId="77777777" w:rsidTr="00423BA5">
        <w:trPr>
          <w:trHeight w:val="709"/>
        </w:trPr>
        <w:tc>
          <w:tcPr>
            <w:tcW w:w="2359" w:type="dxa"/>
            <w:vAlign w:val="center"/>
          </w:tcPr>
          <w:p w14:paraId="326FAF4F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の所在地</w:t>
            </w:r>
          </w:p>
        </w:tc>
        <w:tc>
          <w:tcPr>
            <w:tcW w:w="6985" w:type="dxa"/>
            <w:gridSpan w:val="2"/>
          </w:tcPr>
          <w:p w14:paraId="01A52CEA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44F90668" w14:textId="77777777" w:rsidTr="00423BA5">
        <w:tc>
          <w:tcPr>
            <w:tcW w:w="2359" w:type="dxa"/>
            <w:vAlign w:val="center"/>
          </w:tcPr>
          <w:p w14:paraId="22588B40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39E2CB86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985" w:type="dxa"/>
            <w:gridSpan w:val="2"/>
          </w:tcPr>
          <w:p w14:paraId="4CA6B323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  <w:p w14:paraId="32332F4A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  <w:p w14:paraId="70AA0119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5D5B4746" w14:textId="77777777" w:rsidTr="00423BA5">
        <w:trPr>
          <w:trHeight w:hRule="exact" w:val="675"/>
        </w:trPr>
        <w:tc>
          <w:tcPr>
            <w:tcW w:w="2359" w:type="dxa"/>
            <w:vMerge w:val="restart"/>
            <w:vAlign w:val="center"/>
          </w:tcPr>
          <w:p w14:paraId="20779408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窓口となる</w:t>
            </w:r>
          </w:p>
          <w:p w14:paraId="2676BEFD" w14:textId="15E94F8E" w:rsidR="0042755A" w:rsidRDefault="004950DF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</w:t>
            </w:r>
            <w:r w:rsidR="0042755A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974" w:type="dxa"/>
            <w:vAlign w:val="center"/>
          </w:tcPr>
          <w:p w14:paraId="3489BFB6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011" w:type="dxa"/>
          </w:tcPr>
          <w:p w14:paraId="238C6DC1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2517274D" w14:textId="77777777" w:rsidTr="00423BA5">
        <w:trPr>
          <w:trHeight w:hRule="exact" w:val="713"/>
        </w:trPr>
        <w:tc>
          <w:tcPr>
            <w:tcW w:w="2359" w:type="dxa"/>
            <w:vMerge/>
            <w:vAlign w:val="center"/>
          </w:tcPr>
          <w:p w14:paraId="11CA312F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14CD8901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・部署</w:t>
            </w:r>
          </w:p>
        </w:tc>
        <w:tc>
          <w:tcPr>
            <w:tcW w:w="5011" w:type="dxa"/>
          </w:tcPr>
          <w:p w14:paraId="2C0DB64B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38C7B3C4" w14:textId="77777777" w:rsidTr="00423BA5">
        <w:trPr>
          <w:trHeight w:hRule="exact" w:val="708"/>
        </w:trPr>
        <w:tc>
          <w:tcPr>
            <w:tcW w:w="2359" w:type="dxa"/>
            <w:vMerge/>
            <w:vAlign w:val="center"/>
          </w:tcPr>
          <w:p w14:paraId="044B7677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5E0C5D44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011" w:type="dxa"/>
          </w:tcPr>
          <w:p w14:paraId="1B62CFB9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2755A" w14:paraId="724E8C75" w14:textId="77777777" w:rsidTr="00423BA5">
        <w:trPr>
          <w:trHeight w:hRule="exact" w:val="718"/>
        </w:trPr>
        <w:tc>
          <w:tcPr>
            <w:tcW w:w="2359" w:type="dxa"/>
            <w:vMerge/>
            <w:vAlign w:val="center"/>
          </w:tcPr>
          <w:p w14:paraId="60482B96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vAlign w:val="center"/>
          </w:tcPr>
          <w:p w14:paraId="4BBCFAF9" w14:textId="77777777" w:rsidR="0042755A" w:rsidRDefault="0042755A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5011" w:type="dxa"/>
          </w:tcPr>
          <w:p w14:paraId="2BF5085C" w14:textId="77777777" w:rsidR="0042755A" w:rsidRDefault="0042755A" w:rsidP="00DB25B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6F58F1" w14:textId="77777777" w:rsidR="0042755A" w:rsidRDefault="0042755A" w:rsidP="0042755A">
      <w:pPr>
        <w:rPr>
          <w:rFonts w:asciiTheme="majorEastAsia" w:eastAsiaTheme="majorEastAsia" w:hAnsiTheme="majorEastAsia"/>
        </w:rPr>
      </w:pPr>
    </w:p>
    <w:p w14:paraId="2CB3F9E2" w14:textId="1B25C974" w:rsidR="00AA73A5" w:rsidRDefault="0042755A" w:rsidP="004275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3900A8">
        <w:rPr>
          <w:rFonts w:asciiTheme="majorEastAsia" w:eastAsiaTheme="majorEastAsia" w:hAnsiTheme="majorEastAsia" w:hint="eastAsia"/>
        </w:rPr>
        <w:t>サウンディング及び</w:t>
      </w:r>
      <w:r w:rsidR="004950DF">
        <w:rPr>
          <w:rFonts w:asciiTheme="majorEastAsia" w:eastAsiaTheme="majorEastAsia" w:hAnsiTheme="majorEastAsia" w:hint="eastAsia"/>
        </w:rPr>
        <w:t>現地</w:t>
      </w:r>
      <w:r w:rsidR="003900A8">
        <w:rPr>
          <w:rFonts w:asciiTheme="majorEastAsia" w:eastAsiaTheme="majorEastAsia" w:hAnsiTheme="majorEastAsia" w:hint="eastAsia"/>
        </w:rPr>
        <w:t>説明</w:t>
      </w:r>
      <w:r w:rsidR="004950DF">
        <w:rPr>
          <w:rFonts w:asciiTheme="majorEastAsia" w:eastAsiaTheme="majorEastAsia" w:hAnsiTheme="majorEastAsia" w:hint="eastAsia"/>
        </w:rPr>
        <w:t>会</w:t>
      </w:r>
      <w:r>
        <w:rPr>
          <w:rFonts w:asciiTheme="majorEastAsia" w:eastAsiaTheme="majorEastAsia" w:hAnsiTheme="majorEastAsia" w:hint="eastAsia"/>
        </w:rPr>
        <w:t>参加予定者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972"/>
        <w:gridCol w:w="5103"/>
        <w:gridCol w:w="1276"/>
      </w:tblGrid>
      <w:tr w:rsidR="00F0249E" w14:paraId="15A29B7D" w14:textId="77777777" w:rsidTr="00EF1E96">
        <w:trPr>
          <w:trHeight w:val="70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F860EE6" w14:textId="77777777" w:rsidR="00F0249E" w:rsidRDefault="00F0249E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4F63F16" w14:textId="77777777" w:rsidR="00F0249E" w:rsidRDefault="00F0249E" w:rsidP="00DB25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DEE4F2" w14:textId="77777777" w:rsidR="00EF1E96" w:rsidRPr="00EF1E96" w:rsidRDefault="00F0249E" w:rsidP="00EF1E96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1E96">
              <w:rPr>
                <w:rFonts w:asciiTheme="majorEastAsia" w:eastAsiaTheme="majorEastAsia" w:hAnsiTheme="majorEastAsia" w:hint="eastAsia"/>
                <w:sz w:val="18"/>
              </w:rPr>
              <w:t>現地</w:t>
            </w:r>
            <w:r w:rsidR="007E62F4">
              <w:rPr>
                <w:rFonts w:asciiTheme="majorEastAsia" w:eastAsiaTheme="majorEastAsia" w:hAnsiTheme="majorEastAsia" w:hint="eastAsia"/>
                <w:sz w:val="18"/>
              </w:rPr>
              <w:t>説明会</w:t>
            </w:r>
          </w:p>
          <w:p w14:paraId="2301C300" w14:textId="77777777" w:rsidR="00F0249E" w:rsidRPr="00EF1E96" w:rsidRDefault="00EF1E96" w:rsidP="00EF1E96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1E96">
              <w:rPr>
                <w:rFonts w:asciiTheme="majorEastAsia" w:eastAsiaTheme="majorEastAsia" w:hAnsiTheme="majorEastAsia" w:hint="eastAsia"/>
                <w:sz w:val="18"/>
              </w:rPr>
              <w:t>参加希望</w:t>
            </w:r>
          </w:p>
        </w:tc>
      </w:tr>
      <w:tr w:rsidR="00F0249E" w14:paraId="0C9D6B11" w14:textId="77777777" w:rsidTr="00EF1E96">
        <w:trPr>
          <w:trHeight w:hRule="exact" w:val="680"/>
        </w:trPr>
        <w:tc>
          <w:tcPr>
            <w:tcW w:w="2972" w:type="dxa"/>
            <w:vAlign w:val="center"/>
          </w:tcPr>
          <w:p w14:paraId="1A33BEA3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4E253DD8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05C25E04" w14:textId="77777777" w:rsidR="00F0249E" w:rsidRPr="00AA73A5" w:rsidRDefault="00F0249E" w:rsidP="00EF1E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0249E" w14:paraId="32E48F42" w14:textId="77777777" w:rsidTr="00EF1E96">
        <w:trPr>
          <w:trHeight w:hRule="exact" w:val="680"/>
        </w:trPr>
        <w:tc>
          <w:tcPr>
            <w:tcW w:w="2972" w:type="dxa"/>
            <w:vAlign w:val="center"/>
          </w:tcPr>
          <w:p w14:paraId="0E2113B7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25FE1139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1EE784F6" w14:textId="77777777" w:rsidR="00F0249E" w:rsidRPr="00AA73A5" w:rsidRDefault="00F0249E" w:rsidP="00EF1E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0249E" w14:paraId="7EAC9B54" w14:textId="77777777" w:rsidTr="00EF1E96">
        <w:trPr>
          <w:trHeight w:hRule="exact" w:val="680"/>
        </w:trPr>
        <w:tc>
          <w:tcPr>
            <w:tcW w:w="2972" w:type="dxa"/>
            <w:vAlign w:val="center"/>
          </w:tcPr>
          <w:p w14:paraId="0558B22B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vAlign w:val="center"/>
          </w:tcPr>
          <w:p w14:paraId="36B7D145" w14:textId="77777777" w:rsidR="00F0249E" w:rsidRDefault="00F0249E" w:rsidP="00AA73A5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44E42001" w14:textId="77777777" w:rsidR="00F0249E" w:rsidRPr="00AA73A5" w:rsidRDefault="00F0249E" w:rsidP="00EF1E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ECFE4F8" w14:textId="5800A3AF" w:rsidR="00D57B32" w:rsidRDefault="00AA73A5" w:rsidP="00D57B32">
      <w:pPr>
        <w:spacing w:line="280" w:lineRule="exact"/>
        <w:ind w:right="-142"/>
        <w:jc w:val="left"/>
        <w:rPr>
          <w:rFonts w:asciiTheme="minorEastAsia" w:eastAsiaTheme="minorEastAsia" w:hAnsiTheme="minorEastAsia"/>
          <w:sz w:val="20"/>
        </w:rPr>
      </w:pPr>
      <w:r w:rsidRPr="00F0249E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D57B32" w:rsidRPr="00F0249E">
        <w:rPr>
          <w:rFonts w:asciiTheme="minorEastAsia" w:eastAsiaTheme="minorEastAsia" w:hAnsiTheme="minorEastAsia"/>
          <w:sz w:val="20"/>
        </w:rPr>
        <w:t>1</w:t>
      </w:r>
      <w:r w:rsidR="00C461AC">
        <w:rPr>
          <w:rFonts w:asciiTheme="minorEastAsia" w:eastAsiaTheme="minorEastAsia" w:hAnsiTheme="minorEastAsia" w:hint="eastAsia"/>
          <w:sz w:val="20"/>
        </w:rPr>
        <w:t>法人又は</w:t>
      </w:r>
      <w:r w:rsidR="00D57B32" w:rsidRPr="00F0249E">
        <w:rPr>
          <w:rFonts w:asciiTheme="minorEastAsia" w:eastAsiaTheme="minorEastAsia" w:hAnsiTheme="minorEastAsia"/>
          <w:sz w:val="20"/>
        </w:rPr>
        <w:t>1グループ</w:t>
      </w:r>
      <w:r w:rsidR="00C461AC">
        <w:rPr>
          <w:rFonts w:asciiTheme="minorEastAsia" w:eastAsiaTheme="minorEastAsia" w:hAnsiTheme="minorEastAsia" w:hint="eastAsia"/>
          <w:sz w:val="20"/>
        </w:rPr>
        <w:t>当たり</w:t>
      </w:r>
      <w:r w:rsidR="00D57B32" w:rsidRPr="00F0249E">
        <w:rPr>
          <w:rFonts w:asciiTheme="minorEastAsia" w:eastAsiaTheme="minorEastAsia" w:hAnsiTheme="minorEastAsia" w:hint="eastAsia"/>
          <w:sz w:val="20"/>
        </w:rPr>
        <w:t>最大3名までとさせていただきます。</w:t>
      </w:r>
    </w:p>
    <w:p w14:paraId="488FD6E2" w14:textId="62B6A91F" w:rsidR="00EF1E96" w:rsidRPr="00F0249E" w:rsidRDefault="00EF1E96" w:rsidP="00D57B32">
      <w:pPr>
        <w:spacing w:line="280" w:lineRule="exact"/>
        <w:ind w:right="-14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現地</w:t>
      </w:r>
      <w:r w:rsidR="003900A8">
        <w:rPr>
          <w:rFonts w:asciiTheme="minorEastAsia" w:eastAsiaTheme="minorEastAsia" w:hAnsiTheme="minorEastAsia" w:hint="eastAsia"/>
          <w:sz w:val="20"/>
          <w:szCs w:val="24"/>
        </w:rPr>
        <w:t>説明会</w:t>
      </w:r>
      <w:r>
        <w:rPr>
          <w:rFonts w:asciiTheme="minorEastAsia" w:eastAsiaTheme="minorEastAsia" w:hAnsiTheme="minorEastAsia" w:hint="eastAsia"/>
          <w:sz w:val="20"/>
          <w:szCs w:val="24"/>
        </w:rPr>
        <w:t>への参加を希望される方は、該当欄に〇を</w:t>
      </w:r>
      <w:r w:rsidR="00C461AC">
        <w:rPr>
          <w:rFonts w:asciiTheme="minorEastAsia" w:eastAsiaTheme="minorEastAsia" w:hAnsiTheme="minorEastAsia" w:hint="eastAsia"/>
          <w:sz w:val="20"/>
          <w:szCs w:val="24"/>
        </w:rPr>
        <w:t>御</w:t>
      </w:r>
      <w:r>
        <w:rPr>
          <w:rFonts w:asciiTheme="minorEastAsia" w:eastAsiaTheme="minorEastAsia" w:hAnsiTheme="minorEastAsia" w:hint="eastAsia"/>
          <w:sz w:val="20"/>
          <w:szCs w:val="24"/>
        </w:rPr>
        <w:t>記入ください。</w:t>
      </w:r>
    </w:p>
    <w:p w14:paraId="51337F4E" w14:textId="77777777" w:rsidR="00AA73A5" w:rsidRPr="003900A8" w:rsidRDefault="00AA73A5" w:rsidP="0042755A">
      <w:pPr>
        <w:ind w:right="-143"/>
        <w:jc w:val="left"/>
        <w:rPr>
          <w:rFonts w:asciiTheme="majorEastAsia" w:eastAsiaTheme="majorEastAsia" w:hAnsiTheme="majorEastAsia"/>
          <w:sz w:val="24"/>
          <w:szCs w:val="24"/>
          <w:u w:val="wave"/>
        </w:rPr>
      </w:pPr>
    </w:p>
    <w:p w14:paraId="3FA7C00F" w14:textId="2A0A8532" w:rsidR="0042755A" w:rsidRDefault="0042755A" w:rsidP="004275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ウンディングの希望日時【</w:t>
      </w:r>
      <w:r w:rsidR="004950DF" w:rsidRPr="004950DF">
        <w:rPr>
          <w:rFonts w:asciiTheme="majorEastAsia" w:eastAsiaTheme="majorEastAsia" w:hAnsiTheme="majorEastAsia" w:hint="eastAsia"/>
        </w:rPr>
        <w:t>令和７年１月30日（</w:t>
      </w:r>
      <w:r w:rsidR="00CF6149">
        <w:rPr>
          <w:rFonts w:asciiTheme="majorEastAsia" w:eastAsiaTheme="majorEastAsia" w:hAnsiTheme="majorEastAsia" w:hint="eastAsia"/>
        </w:rPr>
        <w:t>木</w:t>
      </w:r>
      <w:r w:rsidR="004950DF" w:rsidRPr="004950DF">
        <w:rPr>
          <w:rFonts w:asciiTheme="majorEastAsia" w:eastAsiaTheme="majorEastAsia" w:hAnsiTheme="majorEastAsia" w:hint="eastAsia"/>
        </w:rPr>
        <w:t>）～２月</w:t>
      </w:r>
      <w:r w:rsidR="00CF6149">
        <w:rPr>
          <w:rFonts w:asciiTheme="majorEastAsia" w:eastAsiaTheme="majorEastAsia" w:hAnsiTheme="majorEastAsia" w:hint="eastAsia"/>
        </w:rPr>
        <w:t>５</w:t>
      </w:r>
      <w:r w:rsidR="004950DF" w:rsidRPr="004950DF">
        <w:rPr>
          <w:rFonts w:asciiTheme="majorEastAsia" w:eastAsiaTheme="majorEastAsia" w:hAnsiTheme="majorEastAsia" w:hint="eastAsia"/>
        </w:rPr>
        <w:t>日（</w:t>
      </w:r>
      <w:r w:rsidR="00CF6149">
        <w:rPr>
          <w:rFonts w:asciiTheme="majorEastAsia" w:eastAsiaTheme="majorEastAsia" w:hAnsiTheme="majorEastAsia" w:hint="eastAsia"/>
        </w:rPr>
        <w:t>水</w:t>
      </w:r>
      <w:r w:rsidR="004950DF" w:rsidRPr="004950DF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の間で希望日を記入】</w:t>
      </w:r>
    </w:p>
    <w:tbl>
      <w:tblPr>
        <w:tblStyle w:val="af3"/>
        <w:tblW w:w="9344" w:type="dxa"/>
        <w:tblLook w:val="04A0" w:firstRow="1" w:lastRow="0" w:firstColumn="1" w:lastColumn="0" w:noHBand="0" w:noVBand="1"/>
      </w:tblPr>
      <w:tblGrid>
        <w:gridCol w:w="1129"/>
        <w:gridCol w:w="2127"/>
        <w:gridCol w:w="3827"/>
        <w:gridCol w:w="2261"/>
      </w:tblGrid>
      <w:tr w:rsidR="007E62F4" w14:paraId="0959CC6D" w14:textId="77777777" w:rsidTr="007E62F4">
        <w:trPr>
          <w:trHeight w:val="40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7FC86E" w14:textId="77777777" w:rsidR="007E62F4" w:rsidRDefault="007E62F4" w:rsidP="004275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3E38FAA7" w14:textId="77777777" w:rsidR="007E62F4" w:rsidRDefault="007E62F4" w:rsidP="00D57B3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AF4B894" w14:textId="77777777" w:rsidR="007E62F4" w:rsidRDefault="007E62F4" w:rsidP="00D57B32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形式</w:t>
            </w:r>
          </w:p>
        </w:tc>
      </w:tr>
      <w:tr w:rsidR="007E62F4" w14:paraId="75DCE373" w14:textId="77777777" w:rsidTr="007E62F4">
        <w:trPr>
          <w:trHeight w:hRule="exact" w:val="907"/>
        </w:trPr>
        <w:tc>
          <w:tcPr>
            <w:tcW w:w="1129" w:type="dxa"/>
            <w:vAlign w:val="center"/>
          </w:tcPr>
          <w:p w14:paraId="55043016" w14:textId="77777777" w:rsidR="007E62F4" w:rsidRDefault="007E62F4" w:rsidP="00427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127" w:type="dxa"/>
            <w:vAlign w:val="center"/>
          </w:tcPr>
          <w:p w14:paraId="1CB5A891" w14:textId="77777777" w:rsidR="007E62F4" w:rsidRDefault="007E62F4" w:rsidP="00427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3827" w:type="dxa"/>
            <w:vAlign w:val="center"/>
          </w:tcPr>
          <w:p w14:paraId="00107DB9" w14:textId="77777777" w:rsidR="007E62F4" w:rsidRDefault="007E62F4" w:rsidP="00EF1E96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②午後　　③どちらでも可</w:t>
            </w:r>
          </w:p>
        </w:tc>
        <w:tc>
          <w:tcPr>
            <w:tcW w:w="2261" w:type="dxa"/>
            <w:vAlign w:val="center"/>
          </w:tcPr>
          <w:p w14:paraId="13B3DAC8" w14:textId="77777777" w:rsidR="007E62F4" w:rsidRDefault="007E62F4" w:rsidP="00EF1E96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対面　　②ＷＥＢ</w:t>
            </w:r>
          </w:p>
        </w:tc>
      </w:tr>
      <w:tr w:rsidR="007E62F4" w14:paraId="3D3BBFEF" w14:textId="77777777" w:rsidTr="007E62F4">
        <w:trPr>
          <w:trHeight w:hRule="exact" w:val="907"/>
        </w:trPr>
        <w:tc>
          <w:tcPr>
            <w:tcW w:w="1129" w:type="dxa"/>
            <w:vAlign w:val="center"/>
          </w:tcPr>
          <w:p w14:paraId="360EB47F" w14:textId="77777777" w:rsidR="007E62F4" w:rsidRDefault="007E62F4" w:rsidP="007E62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127" w:type="dxa"/>
            <w:vAlign w:val="center"/>
          </w:tcPr>
          <w:p w14:paraId="6D2F4E5E" w14:textId="77777777" w:rsidR="007E62F4" w:rsidRDefault="007E62F4" w:rsidP="007E62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3827" w:type="dxa"/>
            <w:vAlign w:val="center"/>
          </w:tcPr>
          <w:p w14:paraId="4ADE4B02" w14:textId="77777777" w:rsidR="007E62F4" w:rsidRDefault="007E62F4" w:rsidP="007E62F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②午後　　③どちらでも可</w:t>
            </w:r>
          </w:p>
        </w:tc>
        <w:tc>
          <w:tcPr>
            <w:tcW w:w="2261" w:type="dxa"/>
            <w:vAlign w:val="center"/>
          </w:tcPr>
          <w:p w14:paraId="4CF06411" w14:textId="77777777" w:rsidR="007E62F4" w:rsidRDefault="007E62F4" w:rsidP="007E62F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対面　　②ＷＥＢ</w:t>
            </w:r>
          </w:p>
        </w:tc>
      </w:tr>
      <w:tr w:rsidR="007E62F4" w14:paraId="3488C051" w14:textId="77777777" w:rsidTr="007E62F4">
        <w:trPr>
          <w:trHeight w:hRule="exact" w:val="907"/>
        </w:trPr>
        <w:tc>
          <w:tcPr>
            <w:tcW w:w="1129" w:type="dxa"/>
            <w:vAlign w:val="center"/>
          </w:tcPr>
          <w:p w14:paraId="383F12E9" w14:textId="77777777" w:rsidR="007E62F4" w:rsidRDefault="007E62F4" w:rsidP="007E62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127" w:type="dxa"/>
            <w:vAlign w:val="center"/>
          </w:tcPr>
          <w:p w14:paraId="66C53B60" w14:textId="77777777" w:rsidR="007E62F4" w:rsidRDefault="007E62F4" w:rsidP="007E62F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　日（　）</w:t>
            </w:r>
          </w:p>
        </w:tc>
        <w:tc>
          <w:tcPr>
            <w:tcW w:w="3827" w:type="dxa"/>
            <w:vAlign w:val="center"/>
          </w:tcPr>
          <w:p w14:paraId="3783BDB3" w14:textId="77777777" w:rsidR="007E62F4" w:rsidRDefault="007E62F4" w:rsidP="007E62F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午前　　②午後　　③どちらでも可</w:t>
            </w:r>
          </w:p>
        </w:tc>
        <w:tc>
          <w:tcPr>
            <w:tcW w:w="2261" w:type="dxa"/>
            <w:vAlign w:val="center"/>
          </w:tcPr>
          <w:p w14:paraId="54113E1D" w14:textId="77777777" w:rsidR="007E62F4" w:rsidRDefault="007E62F4" w:rsidP="007E62F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対面　　②ＷＥＢ</w:t>
            </w:r>
          </w:p>
        </w:tc>
      </w:tr>
    </w:tbl>
    <w:p w14:paraId="7D46BED6" w14:textId="60D834E7" w:rsidR="00A01145" w:rsidRPr="00F0249E" w:rsidRDefault="00423BA5" w:rsidP="00D57B32">
      <w:pPr>
        <w:spacing w:line="280" w:lineRule="exact"/>
        <w:ind w:left="200" w:hangingChars="100" w:hanging="200"/>
        <w:rPr>
          <w:sz w:val="20"/>
        </w:rPr>
      </w:pPr>
      <w:r w:rsidRPr="00F0249E">
        <w:rPr>
          <w:rFonts w:hint="eastAsia"/>
          <w:sz w:val="20"/>
        </w:rPr>
        <w:t>※</w:t>
      </w:r>
      <w:r w:rsidR="0042755A" w:rsidRPr="00F0249E">
        <w:rPr>
          <w:rFonts w:hint="eastAsia"/>
          <w:sz w:val="20"/>
        </w:rPr>
        <w:t>参加申込書</w:t>
      </w:r>
      <w:r w:rsidRPr="00F0249E">
        <w:rPr>
          <w:sz w:val="20"/>
        </w:rPr>
        <w:t>受信後に調整の</w:t>
      </w:r>
      <w:r w:rsidR="004950DF">
        <w:rPr>
          <w:rFonts w:hint="eastAsia"/>
          <w:sz w:val="20"/>
        </w:rPr>
        <w:t>上</w:t>
      </w:r>
      <w:r w:rsidRPr="00F0249E">
        <w:rPr>
          <w:sz w:val="20"/>
        </w:rPr>
        <w:t>、実施日時を電子メールにて</w:t>
      </w:r>
      <w:r w:rsidR="004950DF">
        <w:rPr>
          <w:rFonts w:hint="eastAsia"/>
          <w:sz w:val="20"/>
        </w:rPr>
        <w:t>御</w:t>
      </w:r>
      <w:r w:rsidRPr="00F0249E">
        <w:rPr>
          <w:sz w:val="20"/>
        </w:rPr>
        <w:t>連絡します</w:t>
      </w:r>
      <w:r w:rsidRPr="00F0249E">
        <w:rPr>
          <w:rFonts w:hint="eastAsia"/>
          <w:sz w:val="20"/>
        </w:rPr>
        <w:t>。なお、</w:t>
      </w:r>
      <w:r w:rsidR="004950DF">
        <w:rPr>
          <w:rFonts w:hint="eastAsia"/>
          <w:sz w:val="20"/>
        </w:rPr>
        <w:t>御</w:t>
      </w:r>
      <w:r w:rsidRPr="00F0249E">
        <w:rPr>
          <w:sz w:val="20"/>
        </w:rPr>
        <w:t>希望に添えない場合もございますので</w:t>
      </w:r>
      <w:r w:rsidR="004950DF">
        <w:rPr>
          <w:rFonts w:hint="eastAsia"/>
          <w:sz w:val="20"/>
        </w:rPr>
        <w:t>御</w:t>
      </w:r>
      <w:r w:rsidRPr="00F0249E">
        <w:rPr>
          <w:sz w:val="20"/>
        </w:rPr>
        <w:t>了承ください。</w:t>
      </w:r>
    </w:p>
    <w:sectPr w:rsidR="00A01145" w:rsidRPr="00F0249E" w:rsidSect="006179C2">
      <w:pgSz w:w="11906" w:h="16838"/>
      <w:pgMar w:top="567" w:right="1134" w:bottom="567" w:left="1418" w:header="0" w:footer="0" w:gutter="0"/>
      <w:pgNumType w:start="1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FCC0" w14:textId="77777777" w:rsidR="00F44B56" w:rsidRDefault="00F44B56" w:rsidP="00C43522">
      <w:r>
        <w:separator/>
      </w:r>
    </w:p>
  </w:endnote>
  <w:endnote w:type="continuationSeparator" w:id="0">
    <w:p w14:paraId="2E882207" w14:textId="77777777" w:rsidR="00F44B56" w:rsidRDefault="00F44B56" w:rsidP="00C4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16C" w14:textId="77777777" w:rsidR="00F44B56" w:rsidRDefault="00F44B56" w:rsidP="00C43522">
      <w:r>
        <w:separator/>
      </w:r>
    </w:p>
  </w:footnote>
  <w:footnote w:type="continuationSeparator" w:id="0">
    <w:p w14:paraId="3D65CF44" w14:textId="77777777" w:rsidR="00F44B56" w:rsidRDefault="00F44B56" w:rsidP="00C4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789"/>
    <w:multiLevelType w:val="multilevel"/>
    <w:tmpl w:val="CC14A8B4"/>
    <w:lvl w:ilvl="0">
      <w:numFmt w:val="bullet"/>
      <w:lvlText w:val="※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 w:hint="default"/>
      </w:rPr>
    </w:lvl>
    <w:lvl w:ilvl="1"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F9C6392"/>
    <w:multiLevelType w:val="multilevel"/>
    <w:tmpl w:val="251C2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45"/>
    <w:rsid w:val="000C4AE0"/>
    <w:rsid w:val="001916D4"/>
    <w:rsid w:val="003900A8"/>
    <w:rsid w:val="00423BA5"/>
    <w:rsid w:val="0042755A"/>
    <w:rsid w:val="004950DF"/>
    <w:rsid w:val="004D2359"/>
    <w:rsid w:val="006179C2"/>
    <w:rsid w:val="00647411"/>
    <w:rsid w:val="007E62F4"/>
    <w:rsid w:val="007F1C30"/>
    <w:rsid w:val="009028EB"/>
    <w:rsid w:val="00A01145"/>
    <w:rsid w:val="00A75D26"/>
    <w:rsid w:val="00AA73A5"/>
    <w:rsid w:val="00C43522"/>
    <w:rsid w:val="00C461AC"/>
    <w:rsid w:val="00CF6149"/>
    <w:rsid w:val="00D57B32"/>
    <w:rsid w:val="00E66EBC"/>
    <w:rsid w:val="00EF1E96"/>
    <w:rsid w:val="00F0249E"/>
    <w:rsid w:val="00F4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90E86"/>
  <w15:docId w15:val="{C017DA85-9144-44C3-9245-36F9628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本文 (文字)"/>
    <w:basedOn w:val="a0"/>
    <w:uiPriority w:val="1"/>
    <w:qFormat/>
    <w:rsid w:val="005C5499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a">
    <w:name w:val="Body Text"/>
    <w:basedOn w:val="a"/>
    <w:uiPriority w:val="1"/>
    <w:qFormat/>
    <w:rsid w:val="005C5499"/>
    <w:pPr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="210"/>
    </w:pPr>
  </w:style>
  <w:style w:type="paragraph" w:styleId="af2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4C84-5A46-432D-B17E-5536D75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dc:description/>
  <cp:lastModifiedBy>山城  教潤</cp:lastModifiedBy>
  <cp:revision>8</cp:revision>
  <cp:lastPrinted>2023-11-06T14:45:00Z</cp:lastPrinted>
  <dcterms:created xsi:type="dcterms:W3CDTF">2024-01-29T00:49:00Z</dcterms:created>
  <dcterms:modified xsi:type="dcterms:W3CDTF">2025-01-07T01:40:00Z</dcterms:modified>
  <dc:language>ja-JP</dc:language>
</cp:coreProperties>
</file>